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7181" w14:textId="55BC346F" w:rsidR="00A32E89" w:rsidRDefault="00A32E89" w:rsidP="00225EB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4669C" w14:textId="77777777" w:rsidR="00A32E89" w:rsidRDefault="00A32E89" w:rsidP="00225EB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129A5" w14:textId="50D0EA46" w:rsidR="003E17D9" w:rsidRPr="003E17D9" w:rsidRDefault="003E17D9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17D9">
        <w:rPr>
          <w:rFonts w:ascii="Times New Roman" w:hAnsi="Times New Roman" w:cs="Times New Roman"/>
          <w:sz w:val="24"/>
          <w:szCs w:val="24"/>
        </w:rPr>
        <w:t xml:space="preserve">Įveiklinimo idėjos tvarkos aprašo </w:t>
      </w:r>
    </w:p>
    <w:p w14:paraId="101022C4" w14:textId="4A86485F" w:rsidR="003E17D9" w:rsidRDefault="003E17D9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E17D9">
        <w:rPr>
          <w:rFonts w:ascii="Times New Roman" w:hAnsi="Times New Roman" w:cs="Times New Roman"/>
          <w:sz w:val="24"/>
          <w:szCs w:val="24"/>
        </w:rPr>
        <w:tab/>
      </w:r>
      <w:r w:rsidRPr="003E17D9">
        <w:rPr>
          <w:rFonts w:ascii="Times New Roman" w:hAnsi="Times New Roman" w:cs="Times New Roman"/>
          <w:sz w:val="24"/>
          <w:szCs w:val="24"/>
        </w:rPr>
        <w:tab/>
      </w:r>
      <w:r w:rsidRPr="003E17D9">
        <w:rPr>
          <w:rFonts w:ascii="Times New Roman" w:hAnsi="Times New Roman" w:cs="Times New Roman"/>
          <w:sz w:val="24"/>
          <w:szCs w:val="24"/>
        </w:rPr>
        <w:tab/>
        <w:t xml:space="preserve">   2 priedas</w:t>
      </w:r>
    </w:p>
    <w:p w14:paraId="1C934519" w14:textId="4173D7FF" w:rsidR="003E17D9" w:rsidRDefault="003E17D9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4321813" w14:textId="60D23A7C" w:rsidR="006E04E7" w:rsidRDefault="006E04E7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C1A9FFA" w14:textId="00671468" w:rsidR="006E04E7" w:rsidRPr="006E04E7" w:rsidRDefault="006E04E7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E7">
        <w:rPr>
          <w:rFonts w:ascii="Times New Roman" w:hAnsi="Times New Roman" w:cs="Times New Roman"/>
          <w:b/>
          <w:sz w:val="24"/>
          <w:szCs w:val="24"/>
        </w:rPr>
        <w:t>(</w:t>
      </w:r>
      <w:r w:rsidR="00CC1471">
        <w:rPr>
          <w:rFonts w:ascii="Times New Roman" w:hAnsi="Times New Roman" w:cs="Times New Roman"/>
          <w:b/>
          <w:sz w:val="24"/>
          <w:szCs w:val="24"/>
        </w:rPr>
        <w:t>P</w:t>
      </w:r>
      <w:r w:rsidR="00CC1471" w:rsidRPr="006E04E7">
        <w:rPr>
          <w:rFonts w:ascii="Times New Roman" w:hAnsi="Times New Roman" w:cs="Times New Roman"/>
          <w:b/>
          <w:sz w:val="24"/>
          <w:szCs w:val="24"/>
        </w:rPr>
        <w:t xml:space="preserve">araiškos </w:t>
      </w:r>
      <w:r w:rsidR="00CC1471" w:rsidRPr="00A32E8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įveiklinimo idėjai įgyvendinti </w:t>
      </w:r>
      <w:r w:rsidRPr="006E04E7">
        <w:rPr>
          <w:rFonts w:ascii="Times New Roman" w:hAnsi="Times New Roman" w:cs="Times New Roman"/>
          <w:b/>
          <w:sz w:val="24"/>
          <w:szCs w:val="24"/>
        </w:rPr>
        <w:t>forma)</w:t>
      </w:r>
    </w:p>
    <w:p w14:paraId="344DFECE" w14:textId="2F34FC0E" w:rsidR="006E04E7" w:rsidRPr="006E04E7" w:rsidRDefault="006E04E7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4C609" w14:textId="57F4ADF3" w:rsidR="00A32E89" w:rsidRPr="00A32E89" w:rsidRDefault="006E04E7" w:rsidP="00A32E89">
      <w:pPr>
        <w:suppressAutoHyphens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PARAIŠKA</w:t>
      </w:r>
      <w:r w:rsidR="00A32E89" w:rsidRPr="00A32E8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ĮVEIKLINIMO IDĖJAI ĮGYVENDINTI </w:t>
      </w:r>
    </w:p>
    <w:p w14:paraId="082E0277" w14:textId="77777777" w:rsidR="00A32E89" w:rsidRPr="00A32E89" w:rsidRDefault="00A32E89" w:rsidP="00A32E89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 Nr.</w:t>
      </w:r>
    </w:p>
    <w:p w14:paraId="682155BC" w14:textId="77777777" w:rsidR="00A32E89" w:rsidRPr="00A32E89" w:rsidRDefault="00A32E89" w:rsidP="00A32E8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i/>
          <w:lang w:eastAsia="ar-SA"/>
        </w:rPr>
        <w:t>(data)</w:t>
      </w:r>
    </w:p>
    <w:p w14:paraId="61E30A93" w14:textId="77777777" w:rsidR="00A32E89" w:rsidRP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E199E37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szCs w:val="20"/>
          <w:lang w:eastAsia="ar-SA"/>
        </w:rPr>
        <w:tab/>
      </w:r>
    </w:p>
    <w:p w14:paraId="17D784A4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i/>
          <w:szCs w:val="20"/>
          <w:lang w:eastAsia="ar-SA"/>
        </w:rPr>
        <w:t>(įveiklinimo idėjos pavadinimas)</w:t>
      </w:r>
    </w:p>
    <w:p w14:paraId="42084731" w14:textId="77777777" w:rsidR="00A32E89" w:rsidRPr="00A32E89" w:rsidRDefault="00A32E89" w:rsidP="00A32E89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outlineLvl w:val="2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14:paraId="52A004CE" w14:textId="77777777" w:rsidR="00A32E89" w:rsidRPr="000B4AE2" w:rsidRDefault="00A32E89" w:rsidP="00A32E89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INFORMACIJA APIE PAREIŠKĖJĄ</w:t>
      </w:r>
    </w:p>
    <w:p w14:paraId="5FE54327" w14:textId="77777777" w:rsidR="00A32E89" w:rsidRP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94E13B8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i/>
          <w:lang w:eastAsia="ar-SA"/>
        </w:rPr>
      </w:pPr>
      <w:r w:rsidRPr="00A32E89">
        <w:rPr>
          <w:rFonts w:ascii="Times New Roman" w:eastAsia="Times New Roman" w:hAnsi="Times New Roman" w:cs="Times New Roman"/>
          <w:szCs w:val="20"/>
          <w:lang w:eastAsia="ar-SA"/>
        </w:rPr>
        <w:tab/>
      </w:r>
    </w:p>
    <w:p w14:paraId="435770E8" w14:textId="77777777" w:rsidR="00A32E89" w:rsidRPr="00A32E89" w:rsidRDefault="00A32E89" w:rsidP="00A32E89">
      <w:pPr>
        <w:tabs>
          <w:tab w:val="left" w:pos="7230"/>
        </w:tabs>
        <w:suppressAutoHyphens/>
        <w:spacing w:after="0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i/>
          <w:lang w:eastAsia="ar-SA"/>
        </w:rPr>
        <w:t xml:space="preserve"> (juridinio/fizinio asmens, teikiančio paraišką, pavadinimas, kodas / vardas, pavardė, asmens kodas)</w:t>
      </w:r>
    </w:p>
    <w:p w14:paraId="0C933FE3" w14:textId="77777777" w:rsidR="00A32E89" w:rsidRPr="00A32E89" w:rsidRDefault="00A32E89" w:rsidP="00A32E89">
      <w:pPr>
        <w:tabs>
          <w:tab w:val="right" w:leader="dot" w:pos="7655"/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as </w:t>
      </w: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pašto kodas </w:t>
      </w: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806A582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2082EFE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efonas, el. paštas </w:t>
      </w: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EFF73AF" w14:textId="77777777" w:rsidR="00A32E89" w:rsidRPr="00A32E89" w:rsidRDefault="00A32E89" w:rsidP="00A32E89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>Sąskaitos Nr., bankas, banko kodas .......................................................................................................</w:t>
      </w:r>
    </w:p>
    <w:p w14:paraId="7905B6E5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szCs w:val="20"/>
          <w:lang w:eastAsia="ar-SA"/>
        </w:rPr>
        <w:tab/>
      </w:r>
    </w:p>
    <w:p w14:paraId="6B467A7B" w14:textId="77777777" w:rsidR="00A32E89" w:rsidRPr="00A32E89" w:rsidRDefault="00A32E89" w:rsidP="00A32E89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09D5B44D" w14:textId="77777777" w:rsidR="00A32E89" w:rsidRPr="000B4AE2" w:rsidRDefault="00A32E89" w:rsidP="00A32E89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I. TRUMPAS ĮVEIKLINIMO IDĖJOS APIBŪDINIMAS </w:t>
      </w:r>
    </w:p>
    <w:p w14:paraId="6672ABF0" w14:textId="77777777" w:rsidR="00A32E89" w:rsidRP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3AF858" w14:textId="0D869B92" w:rsidR="00A32E89" w:rsidRPr="00A32E89" w:rsidRDefault="00A32E89" w:rsidP="00A32E89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antraukoje išdėstoma įveiklinimo idėjos esmė, nurodoma planuojama investuoti lėšų suma (eurais), į ką bus investuojama, apibūdinama dabartinė asmens</w:t>
      </w:r>
      <w:r w:rsidR="00587C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/organizacijos</w:t>
      </w:r>
      <w:r w:rsidRPr="00A32E8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 xml:space="preserve"> </w:t>
      </w:r>
      <w:r w:rsidRPr="00A32E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veikla (gaminami gaminiai, teikiamos paslaugos ir kt.), steigimo ar plėtros tikslai ir būdai bei priemonės numatytiems tikslams pasiekti. Taip pat turi būti atsakyta į klausimą, ar investicijos atsipirks (pateikti skaičiavimai) ir per kiek laiko, kokią naudą įveiklinimo idėja duos pareiškėjui ir kokią Savivaldybei. Santraukos apimtis ne daugiau kaip 1 psl.)</w:t>
      </w:r>
    </w:p>
    <w:p w14:paraId="69561FDC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szCs w:val="20"/>
          <w:lang w:eastAsia="ar-SA"/>
        </w:rPr>
        <w:tab/>
      </w:r>
    </w:p>
    <w:p w14:paraId="2811173C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szCs w:val="20"/>
          <w:lang w:eastAsia="ar-SA"/>
        </w:rPr>
        <w:tab/>
      </w:r>
    </w:p>
    <w:p w14:paraId="32B52A3F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6B22775E" w14:textId="77777777" w:rsidR="00A32E89" w:rsidRPr="00A32E89" w:rsidRDefault="00A32E89" w:rsidP="00A32E89">
      <w:pPr>
        <w:keepNext/>
        <w:numPr>
          <w:ilvl w:val="6"/>
          <w:numId w:val="0"/>
        </w:numPr>
        <w:tabs>
          <w:tab w:val="num" w:pos="1296"/>
          <w:tab w:val="left" w:pos="5245"/>
        </w:tabs>
        <w:suppressAutoHyphens/>
        <w:spacing w:after="0"/>
        <w:ind w:left="1296" w:hanging="1296"/>
        <w:outlineLvl w:val="6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II. ĮVEIKLINIMO IDĖJOS ĮGYVENDINIMO TERMINAI </w:t>
      </w:r>
    </w:p>
    <w:p w14:paraId="244A521A" w14:textId="7FD8F72B" w:rsid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F0E9D0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szCs w:val="20"/>
          <w:lang w:eastAsia="ar-SA"/>
        </w:rPr>
        <w:tab/>
      </w:r>
    </w:p>
    <w:p w14:paraId="418F2E52" w14:textId="14FDEF8C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szCs w:val="20"/>
          <w:lang w:eastAsia="ar-SA"/>
        </w:rPr>
        <w:tab/>
      </w:r>
    </w:p>
    <w:p w14:paraId="523C7A26" w14:textId="3E0458DA" w:rsidR="00A32E89" w:rsidRPr="00A32E89" w:rsidRDefault="00A32E89" w:rsidP="00A32E8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32E89" w:rsidRPr="00A32E8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560" w:header="567" w:footer="720" w:gutter="0"/>
          <w:cols w:space="720"/>
          <w:titlePg/>
          <w:docGrid w:linePitch="600" w:charSpace="32768"/>
        </w:sectPr>
      </w:pPr>
      <w:r w:rsidRPr="00A32E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Nurodyti numatomos įgyvendinti įveiklinimo idėjos įgyvendinimo pradžią ir pabaigą. Įveiklinimo idėja turi būti įgyvendina per 12 mėnesių nuo pasirašytos nuomos suta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ties).</w:t>
      </w:r>
    </w:p>
    <w:p w14:paraId="7526E150" w14:textId="77777777" w:rsidR="00A32E89" w:rsidRP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9EAE46" w14:textId="77777777" w:rsidR="00A32E89" w:rsidRPr="00A32E89" w:rsidRDefault="00A32E89" w:rsidP="00A32E89">
      <w:pPr>
        <w:keepNext/>
        <w:numPr>
          <w:ilvl w:val="6"/>
          <w:numId w:val="0"/>
        </w:numPr>
        <w:tabs>
          <w:tab w:val="num" w:pos="1296"/>
          <w:tab w:val="left" w:pos="5245"/>
        </w:tabs>
        <w:suppressAutoHyphens/>
        <w:spacing w:after="0"/>
        <w:ind w:left="1296" w:hanging="1296"/>
        <w:outlineLvl w:val="6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ĮVEIKLINIMO IDĖJOS ĮGYVENDINIMO VIETA (ADRESAS)</w:t>
      </w:r>
    </w:p>
    <w:p w14:paraId="3590A925" w14:textId="77777777" w:rsidR="00A32E89" w:rsidRP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B5B1B5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A6F2840" w14:textId="77777777" w:rsidR="00A32E89" w:rsidRPr="00A32E89" w:rsidRDefault="00A32E89" w:rsidP="00A32E89">
      <w:pPr>
        <w:tabs>
          <w:tab w:val="left" w:leader="dot" w:pos="4253"/>
          <w:tab w:val="left" w:pos="5245"/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67DB45" w14:textId="325D721D" w:rsidR="00A32E89" w:rsidRPr="00A32E89" w:rsidRDefault="00A32E89" w:rsidP="00A32E89">
      <w:pPr>
        <w:keepNext/>
        <w:numPr>
          <w:ilvl w:val="6"/>
          <w:numId w:val="0"/>
        </w:numPr>
        <w:tabs>
          <w:tab w:val="num" w:pos="1296"/>
          <w:tab w:val="left" w:pos="5245"/>
        </w:tabs>
        <w:suppressAutoHyphens/>
        <w:spacing w:after="0"/>
        <w:ind w:left="1296" w:hanging="1296"/>
        <w:outlineLvl w:val="6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. ĮVEIKLINIMO IDĖJAI ĮGYVENDINTI REIKALINGA BENDRA LĖŠŲ SUMA, </w:t>
      </w:r>
      <w:r w:rsidR="00CC1471"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UR</w:t>
      </w:r>
    </w:p>
    <w:p w14:paraId="6C53AC7F" w14:textId="77777777" w:rsidR="00A32E89" w:rsidRP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0D7A72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D1F606C" w14:textId="77777777" w:rsidR="00A32E89" w:rsidRPr="00A32E89" w:rsidRDefault="00A32E89" w:rsidP="00A32E89">
      <w:pPr>
        <w:keepNext/>
        <w:numPr>
          <w:ilvl w:val="6"/>
          <w:numId w:val="0"/>
        </w:numPr>
        <w:tabs>
          <w:tab w:val="num" w:pos="1296"/>
          <w:tab w:val="left" w:pos="5245"/>
        </w:tabs>
        <w:suppressAutoHyphens/>
        <w:spacing w:after="0"/>
        <w:ind w:left="1296" w:hanging="1296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2F67D" w14:textId="4E68ABF5" w:rsidR="00A32E89" w:rsidRPr="00A32E89" w:rsidRDefault="00A32E89" w:rsidP="00A32E89">
      <w:pPr>
        <w:keepNext/>
        <w:numPr>
          <w:ilvl w:val="6"/>
          <w:numId w:val="0"/>
        </w:numPr>
        <w:tabs>
          <w:tab w:val="num" w:pos="1296"/>
          <w:tab w:val="left" w:pos="5245"/>
        </w:tabs>
        <w:suppressAutoHyphens/>
        <w:spacing w:after="0"/>
        <w:ind w:left="1296" w:hanging="1296"/>
        <w:outlineLvl w:val="6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. ĮSIPAREIGOJIMAS MOKĖTI NUSTATYTĄ NUOMPINIGIŲ DYDĮ (</w:t>
      </w:r>
      <w:r w:rsidR="00CC1471"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UR</w:t>
      </w: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UŽ NUOMOJAMĄ TURTĄ ĮVEIKLINIMO IDĖJOS ĮGYVENDINIMUI</w:t>
      </w:r>
    </w:p>
    <w:p w14:paraId="2D76D86D" w14:textId="77777777" w:rsidR="00A32E89" w:rsidRP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99E38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017B544" w14:textId="77777777" w:rsidR="00A32E89" w:rsidRPr="00A32E89" w:rsidRDefault="00A32E89" w:rsidP="00A32E89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91D343" w14:textId="77777777" w:rsidR="00A32E89" w:rsidRPr="000B4AE2" w:rsidRDefault="00A32E89" w:rsidP="00A32E89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. ĮVEIKLINIMO IDĖJOS FINANSAVIMO ŠALTINIAI</w:t>
      </w:r>
    </w:p>
    <w:p w14:paraId="5D6277D9" w14:textId="77777777" w:rsidR="00A32E89" w:rsidRP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9C96C0" w14:textId="77777777" w:rsidR="00A32E89" w:rsidRPr="00A32E89" w:rsidRDefault="00A32E89" w:rsidP="00A32E89">
      <w:pPr>
        <w:tabs>
          <w:tab w:val="right" w:leader="dot" w:pos="4820"/>
          <w:tab w:val="right" w:leader="dot" w:pos="6237"/>
          <w:tab w:val="right" w:pos="7371"/>
          <w:tab w:val="righ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Suma </w:t>
      </w: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 Eur</w:t>
      </w:r>
    </w:p>
    <w:p w14:paraId="03501234" w14:textId="77777777" w:rsidR="00A32E89" w:rsidRPr="00A32E89" w:rsidRDefault="00A32E89" w:rsidP="00A32E89">
      <w:pPr>
        <w:tabs>
          <w:tab w:val="right" w:leader="dot" w:pos="4820"/>
          <w:tab w:val="right" w:leader="dot" w:pos="6237"/>
          <w:tab w:val="right" w:pos="7371"/>
          <w:tab w:val="righ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Suma </w:t>
      </w: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Eur</w:t>
      </w:r>
    </w:p>
    <w:p w14:paraId="31D70F30" w14:textId="77777777" w:rsidR="00A32E89" w:rsidRPr="00A32E89" w:rsidRDefault="00A32E89" w:rsidP="00A32E89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6E640E" w14:textId="77777777" w:rsidR="00A32E89" w:rsidRPr="000B4AE2" w:rsidRDefault="00A32E89" w:rsidP="00A32E89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I. ĮVEIKLINIMO IDĖJOS ĮGYVENDINIMO VYKDYTOJAI IR JŲ KVALIFIKACIJA</w:t>
      </w:r>
    </w:p>
    <w:p w14:paraId="00013FBC" w14:textId="77777777" w:rsidR="00A32E89" w:rsidRP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F6D02F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A55C0A0" w14:textId="37BC60BB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6CB95EA" w14:textId="77777777" w:rsidR="00A32E89" w:rsidRPr="00A32E89" w:rsidRDefault="00A32E89" w:rsidP="00A32E89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42F90A" w14:textId="77777777" w:rsidR="00A32E89" w:rsidRPr="000B4AE2" w:rsidRDefault="00A32E89" w:rsidP="00A32E89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X. ĮVEIKLINIMO IDĖJOS ĮGYVENDINIMO APRAŠYMAS</w:t>
      </w:r>
    </w:p>
    <w:p w14:paraId="1358D5F8" w14:textId="77777777" w:rsidR="00A32E89" w:rsidRP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153CB2" w14:textId="3F8A3F2E" w:rsidR="00A32E89" w:rsidRPr="001228DA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D77C27"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ksla</w:t>
      </w:r>
      <w:r w:rsidR="00D77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="00D77C27"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r </w:t>
      </w:r>
      <w:r w:rsidR="00D77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juos atitinkantys </w:t>
      </w: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ždaviniai </w:t>
      </w:r>
      <w:r w:rsidR="001228DA" w:rsidRPr="001228DA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1228DA" w:rsidRP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ne daugiau kaip </w:t>
      </w:r>
      <w:r w:rsidR="00CC14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usė</w:t>
      </w:r>
      <w:r w:rsidR="001228DA" w:rsidRP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sl.)</w:t>
      </w:r>
    </w:p>
    <w:p w14:paraId="13C65BF2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BC2203E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15BAF62" w14:textId="35A693D2" w:rsidR="00A32E89" w:rsidRPr="001228DA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Įveiklinimo idėjos įgyvendinimo darbai, jų atlikimo planas ir terminai</w:t>
      </w:r>
      <w:r w:rsidR="001228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228DA" w:rsidRP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ne daugiau kaip </w:t>
      </w:r>
      <w:r w:rsidR="00CC14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usė</w:t>
      </w:r>
      <w:r w:rsidR="001228DA" w:rsidRP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sl.</w:t>
      </w:r>
      <w:r w:rsid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556419AB" w14:textId="77777777" w:rsidR="00A32E89" w:rsidRPr="00A32E89" w:rsidRDefault="00A32E89" w:rsidP="00A32E89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039"/>
        <w:gridCol w:w="2104"/>
        <w:gridCol w:w="2007"/>
        <w:gridCol w:w="2039"/>
      </w:tblGrid>
      <w:tr w:rsidR="00A32E89" w:rsidRPr="00A32E89" w14:paraId="6270994E" w14:textId="77777777" w:rsidTr="007C1D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99181" w14:textId="77777777" w:rsidR="00A32E89" w:rsidRPr="00A32E89" w:rsidRDefault="00A32E89" w:rsidP="00A32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2E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00A4" w14:textId="77777777" w:rsidR="00A32E89" w:rsidRPr="00A32E89" w:rsidRDefault="00A32E89" w:rsidP="00A32E89">
            <w:pPr>
              <w:keepNext/>
              <w:numPr>
                <w:ilvl w:val="7"/>
                <w:numId w:val="0"/>
              </w:numPr>
              <w:tabs>
                <w:tab w:val="num" w:pos="1440"/>
              </w:tabs>
              <w:suppressAutoHyphens/>
              <w:spacing w:after="0"/>
              <w:ind w:left="1440" w:hanging="1440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32E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Darbo pavadinima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7A4D" w14:textId="77777777" w:rsidR="00A32E89" w:rsidRPr="00A32E89" w:rsidRDefault="00A32E89" w:rsidP="00A32E89">
            <w:pPr>
              <w:keepNext/>
              <w:numPr>
                <w:ilvl w:val="7"/>
                <w:numId w:val="0"/>
              </w:numPr>
              <w:tabs>
                <w:tab w:val="num" w:pos="1440"/>
              </w:tabs>
              <w:suppressAutoHyphens/>
              <w:spacing w:after="0"/>
              <w:ind w:left="1440" w:hanging="1440"/>
              <w:jc w:val="center"/>
              <w:outlineLvl w:val="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  <w:lang w:eastAsia="ar-SA"/>
              </w:rPr>
            </w:pPr>
            <w:r w:rsidRPr="00A32E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Vykdytoja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DD4D" w14:textId="77777777" w:rsidR="00A32E89" w:rsidRPr="00A32E89" w:rsidRDefault="00A32E89" w:rsidP="00A32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2E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rbo pradžia ir pabaig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9A3A" w14:textId="77777777" w:rsidR="00A32E89" w:rsidRPr="00A32E89" w:rsidRDefault="00A32E89" w:rsidP="00A32E8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32E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stabos</w:t>
            </w:r>
          </w:p>
        </w:tc>
      </w:tr>
      <w:tr w:rsidR="00A32E89" w:rsidRPr="00A32E89" w14:paraId="07DE8B5B" w14:textId="77777777" w:rsidTr="007C1D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3774" w14:textId="77777777" w:rsidR="00A32E89" w:rsidRPr="00A32E89" w:rsidRDefault="00A32E89" w:rsidP="00A32E8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2E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291F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44C8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812E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70FD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E89" w:rsidRPr="00A32E89" w14:paraId="0C4B138B" w14:textId="77777777" w:rsidTr="007C1D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E125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4666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7792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DE94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92A1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</w:tr>
      <w:tr w:rsidR="00A32E89" w:rsidRPr="00A32E89" w14:paraId="1BC313CE" w14:textId="77777777" w:rsidTr="007C1D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61EF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EEA2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8A67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6B2F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B4C8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</w:tr>
      <w:tr w:rsidR="00A32E89" w:rsidRPr="00A32E89" w14:paraId="55E46D06" w14:textId="77777777" w:rsidTr="007C1D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93B0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9635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7633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619C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8AC4" w14:textId="77777777" w:rsidR="00A32E89" w:rsidRPr="00A32E89" w:rsidRDefault="00A32E89" w:rsidP="00A32E89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</w:tr>
    </w:tbl>
    <w:p w14:paraId="373767A1" w14:textId="77777777" w:rsidR="00A32E89" w:rsidRPr="00A32E89" w:rsidRDefault="00A32E89" w:rsidP="00A32E89">
      <w:pPr>
        <w:suppressAutoHyphens/>
        <w:spacing w:after="0"/>
        <w:jc w:val="right"/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</w:pPr>
    </w:p>
    <w:p w14:paraId="638F6D45" w14:textId="417BCFBE" w:rsidR="00A32E89" w:rsidRPr="00A32E89" w:rsidRDefault="00A32E89" w:rsidP="00A32E89">
      <w:pPr>
        <w:keepNext/>
        <w:numPr>
          <w:ilvl w:val="6"/>
          <w:numId w:val="0"/>
        </w:numPr>
        <w:tabs>
          <w:tab w:val="num" w:pos="1296"/>
        </w:tabs>
        <w:suppressAutoHyphens/>
        <w:spacing w:after="0"/>
        <w:ind w:left="1296" w:hanging="1296"/>
        <w:outlineLvl w:val="6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Išlaidos įveiklinimo idėjai įgyvendinti </w:t>
      </w:r>
      <w:r w:rsid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ne daugiau kaip 3 psl.</w:t>
      </w:r>
      <w:r w:rsidRPr="00A32E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20F90BBC" w14:textId="7875EF3E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B8D370F" w14:textId="77777777" w:rsidR="009700CC" w:rsidRDefault="00A32E89" w:rsidP="00A32E89">
      <w:pPr>
        <w:keepNext/>
        <w:numPr>
          <w:ilvl w:val="6"/>
          <w:numId w:val="0"/>
        </w:numPr>
        <w:tabs>
          <w:tab w:val="num" w:pos="1296"/>
        </w:tabs>
        <w:suppressAutoHyphens/>
        <w:spacing w:after="0"/>
        <w:ind w:left="1296" w:hanging="1296"/>
        <w:outlineLvl w:val="6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Laukiami rezultatai </w:t>
      </w:r>
      <w:r w:rsidRPr="00A32E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ką ir kaip pakeis įgyvendinta įveiklinimo idėja)</w:t>
      </w:r>
      <w:r w:rsid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ne daugiau kaip </w:t>
      </w:r>
      <w:r w:rsidR="00CC14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usė</w:t>
      </w:r>
    </w:p>
    <w:p w14:paraId="0D440165" w14:textId="53862C6A" w:rsidR="00A32E89" w:rsidRDefault="001228DA" w:rsidP="00A32E89">
      <w:pPr>
        <w:keepNext/>
        <w:numPr>
          <w:ilvl w:val="6"/>
          <w:numId w:val="0"/>
        </w:numPr>
        <w:tabs>
          <w:tab w:val="num" w:pos="1296"/>
        </w:tabs>
        <w:suppressAutoHyphens/>
        <w:spacing w:after="0"/>
        <w:ind w:left="1296" w:hanging="1296"/>
        <w:outlineLvl w:val="6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sl.).</w:t>
      </w:r>
    </w:p>
    <w:p w14:paraId="70FAF76D" w14:textId="77777777" w:rsidR="001228DA" w:rsidRPr="00A32E89" w:rsidRDefault="001228DA" w:rsidP="00A32E89">
      <w:pPr>
        <w:keepNext/>
        <w:numPr>
          <w:ilvl w:val="6"/>
          <w:numId w:val="0"/>
        </w:numPr>
        <w:tabs>
          <w:tab w:val="num" w:pos="1296"/>
        </w:tabs>
        <w:suppressAutoHyphens/>
        <w:spacing w:after="0"/>
        <w:ind w:left="1296" w:hanging="1296"/>
        <w:outlineLvl w:val="6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77760324" w14:textId="4D640D95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56384FA" w14:textId="5DE5C39B" w:rsidR="00A32E89" w:rsidRPr="001228DA" w:rsidRDefault="00A32E89" w:rsidP="00A32E89">
      <w:pPr>
        <w:suppressAutoHyphens/>
        <w:spacing w:after="0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. ĮVEIKLINIMO IDĖJOS APRAŠYMAS PAGAL KONKURSO SĄLYGOSE NUSTATYTUS KRITERIJUS</w:t>
      </w:r>
      <w:r w:rsidR="001228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228DA" w:rsidRP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kiekvienam kriterijui ne daugiau kaip </w:t>
      </w:r>
      <w:r w:rsidR="00CC14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usė</w:t>
      </w:r>
      <w:r w:rsidR="001228DA" w:rsidRP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s</w:t>
      </w:r>
      <w:r w:rsid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l</w:t>
      </w:r>
      <w:r w:rsidR="001228DA" w:rsidRP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="00E442B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jeigu vertinimo kriterij</w:t>
      </w:r>
      <w:r w:rsidR="003C32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ų</w:t>
      </w:r>
      <w:r w:rsidR="00C2435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aprašymams</w:t>
      </w:r>
      <w:r w:rsidR="00E442B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ateikti </w:t>
      </w:r>
      <w:r w:rsidR="00CC14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usės</w:t>
      </w:r>
      <w:r w:rsidR="00E442B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sl. neužtenka, pridėkite priedą</w:t>
      </w:r>
      <w:r w:rsidR="001228DA" w:rsidRP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  <w:r w:rsidRPr="001228D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14:paraId="55F118E6" w14:textId="77777777" w:rsidR="00A32E89" w:rsidRPr="001228DA" w:rsidRDefault="00A32E89" w:rsidP="00A32E89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D552498" w14:textId="77777777" w:rsidR="00A32E89" w:rsidRPr="00A32E89" w:rsidRDefault="00A32E89" w:rsidP="00A32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2E89">
        <w:rPr>
          <w:rFonts w:ascii="Times New Roman" w:eastAsia="Times New Roman" w:hAnsi="Times New Roman" w:cs="Times New Roman"/>
          <w:sz w:val="24"/>
          <w:szCs w:val="20"/>
        </w:rPr>
        <w:t>1</w:t>
      </w:r>
    </w:p>
    <w:p w14:paraId="6669AA6A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EBBA47B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FA20C2C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6BA002E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2. </w:t>
      </w:r>
    </w:p>
    <w:p w14:paraId="28A5927E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2F1C4EF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01D0ADF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3536E534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3.</w:t>
      </w: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03CDB7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F7A672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9B92965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F75FA8E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1A04F4" w14:textId="77777777" w:rsidR="00A32E89" w:rsidRPr="00A32E89" w:rsidRDefault="00A32E89" w:rsidP="00A32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</w:p>
    <w:p w14:paraId="0D3D1003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E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7A9BF0DE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E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4B74742D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99C22E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EBB44C4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149D5D1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9C78C2" w14:textId="77777777" w:rsidR="00A32E89" w:rsidRPr="00A32E89" w:rsidRDefault="00A32E89" w:rsidP="00A32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</w:p>
    <w:p w14:paraId="05D18F69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E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537755F5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E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429754B" w14:textId="69A213B2" w:rsidR="00A32E89" w:rsidRDefault="00A32E89" w:rsidP="00A32E8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0A549A" w14:textId="001DD6D4" w:rsidR="001228DA" w:rsidRPr="00A32E89" w:rsidRDefault="001228DA" w:rsidP="001228DA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F5C8557" w14:textId="77777777" w:rsidR="001228DA" w:rsidRPr="00A32E89" w:rsidRDefault="001228DA" w:rsidP="001228DA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B743BF0" w14:textId="77777777" w:rsidR="001228DA" w:rsidRPr="00A32E89" w:rsidRDefault="001228DA" w:rsidP="001228DA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2C3E28" w14:textId="5C4BB3E7" w:rsidR="001228DA" w:rsidRPr="00A32E89" w:rsidRDefault="001228DA" w:rsidP="001228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2D594173" w14:textId="77777777" w:rsidR="001228DA" w:rsidRPr="00A32E89" w:rsidRDefault="001228DA" w:rsidP="001228DA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E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65857731" w14:textId="0F9BC428" w:rsidR="00A32E89" w:rsidRPr="001228DA" w:rsidRDefault="001228DA" w:rsidP="001228DA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E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51322EB3" w14:textId="77777777" w:rsidR="001228DA" w:rsidRDefault="001228DA" w:rsidP="001228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140976" w14:textId="635E6B4E" w:rsidR="001228DA" w:rsidRDefault="001228DA" w:rsidP="001228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476BCC" w14:textId="77777777" w:rsidR="00CC1471" w:rsidRDefault="00CC1471" w:rsidP="001228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4134D6" w14:textId="77777777" w:rsidR="001228DA" w:rsidRDefault="001228DA" w:rsidP="001228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AB9E25" w14:textId="7DE05B36" w:rsidR="00A32E89" w:rsidRPr="00A32E89" w:rsidRDefault="00A32E89" w:rsidP="001228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XI. PAREIŠKĖJO DEKLARACIJA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A32E89" w:rsidRPr="00A32E89" w14:paraId="0A92885B" w14:textId="77777777" w:rsidTr="007C1D7E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DB03" w14:textId="77777777" w:rsidR="00A32E89" w:rsidRPr="00A32E89" w:rsidRDefault="00A32E89" w:rsidP="00A32E8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2E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virtiname, kad:</w:t>
            </w:r>
          </w:p>
          <w:p w14:paraId="0284FFC0" w14:textId="77777777" w:rsidR="00A32E89" w:rsidRPr="00A32E89" w:rsidRDefault="00A32E89" w:rsidP="00A32E8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2E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ioje paraiškoje ir prie jos pridėtuose dokumentuose pateikta informacija yra teisinga;</w:t>
            </w:r>
          </w:p>
          <w:p w14:paraId="43540D64" w14:textId="77777777" w:rsidR="00A32E89" w:rsidRPr="00A32E89" w:rsidRDefault="00A32E89" w:rsidP="00A32E89">
            <w:pPr>
              <w:tabs>
                <w:tab w:val="left" w:pos="988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32E89" w:rsidRPr="00A32E89" w14:paraId="4F1988E2" w14:textId="77777777" w:rsidTr="007C1D7E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B911" w14:textId="66E6FEEF" w:rsidR="00A32E89" w:rsidRPr="00A32E89" w:rsidRDefault="00A32E89" w:rsidP="00A32E8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2E8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esame susipažinę su Vilniaus miesto savivaldybės tarybos 2019-11-06 sprendimu Nr. 1-291 „Dėl Vilniaus miesto savivaldybei nuosavybės teise priklausančio turto nuomos bei panaudos“ ir Įveiklinimo idėjos tvarkos aprašu.</w:t>
            </w:r>
          </w:p>
        </w:tc>
      </w:tr>
      <w:tr w:rsidR="00A32E89" w:rsidRPr="00A32E89" w14:paraId="55CD1D79" w14:textId="77777777" w:rsidTr="007C1D7E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196D" w14:textId="77777777" w:rsidR="00A32E89" w:rsidRPr="00A32E89" w:rsidRDefault="00A32E89" w:rsidP="00A32E8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32E8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utinkame su visomis nuomos konkurso sąlygomis ir įsipareigojame laikytis konkurso sąlygose nustatytų reikalavimų ir sąlygų.</w:t>
            </w:r>
          </w:p>
        </w:tc>
      </w:tr>
    </w:tbl>
    <w:p w14:paraId="38F0919C" w14:textId="77777777" w:rsidR="00A32E89" w:rsidRPr="00A32E89" w:rsidRDefault="00A32E89" w:rsidP="00A32E89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left="720" w:hanging="720"/>
        <w:outlineLvl w:val="2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14:paraId="000EE1AC" w14:textId="77777777" w:rsidR="00A32E89" w:rsidRPr="00A32E89" w:rsidRDefault="00A32E89" w:rsidP="00A32E89">
      <w:pPr>
        <w:tabs>
          <w:tab w:val="right" w:leader="dot" w:pos="9639"/>
        </w:tabs>
        <w:suppressAutoHyphens/>
        <w:spacing w:after="0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szCs w:val="20"/>
          <w:lang w:eastAsia="ar-SA"/>
        </w:rPr>
        <w:tab/>
      </w:r>
    </w:p>
    <w:p w14:paraId="55F42859" w14:textId="77777777" w:rsidR="00A32E89" w:rsidRPr="00A32E89" w:rsidRDefault="00A32E89" w:rsidP="00A32E89">
      <w:pPr>
        <w:keepNext/>
        <w:numPr>
          <w:ilvl w:val="4"/>
          <w:numId w:val="0"/>
        </w:numPr>
        <w:tabs>
          <w:tab w:val="num" w:pos="1008"/>
          <w:tab w:val="left" w:pos="8505"/>
        </w:tabs>
        <w:suppressAutoHyphens/>
        <w:spacing w:after="0"/>
        <w:ind w:left="1008" w:hanging="1008"/>
        <w:jc w:val="center"/>
        <w:outlineLvl w:val="4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A32E89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(juridinio/fizinio asmens parašas, pavadinimas/vardas, pavardė)</w:t>
      </w:r>
    </w:p>
    <w:p w14:paraId="12BCC643" w14:textId="77777777" w:rsidR="00A32E89" w:rsidRPr="00A32E89" w:rsidRDefault="00A32E89" w:rsidP="00A32E89">
      <w:pPr>
        <w:widowControl w:val="0"/>
        <w:tabs>
          <w:tab w:val="left" w:pos="1282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</w:pPr>
    </w:p>
    <w:p w14:paraId="554FECB5" w14:textId="7638D01D" w:rsidR="006E04E7" w:rsidRDefault="006E04E7" w:rsidP="00A32E89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6A8CB" w14:textId="77777777" w:rsidR="001228DA" w:rsidRDefault="006E04E7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215BED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55A8B95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4AA91D1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1F1E1F3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31BC454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B9D8D93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C97023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9D07BC5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828DCCE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07154A6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CA210D2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07FD0FC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35D6D94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D30AFA8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CFAF2E7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D310537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9316030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5866166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B05F7B6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454C718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37DD6EB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F6B7ECE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DDEE5E3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C7108AA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9DAD94E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B21AE6F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7F943D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5BB55E7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3A3314A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2F1F49A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4B734EA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8BB55F2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92BEF09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0A8BBE0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BF9867F" w14:textId="77777777" w:rsidR="001228DA" w:rsidRDefault="001228DA" w:rsidP="003E17D9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28DA" w:rsidSect="00CD4CF3">
      <w:headerReference w:type="default" r:id="rId13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0E26E" w14:textId="77777777" w:rsidR="00AA01A5" w:rsidRDefault="00AA01A5">
      <w:pPr>
        <w:spacing w:after="0" w:line="240" w:lineRule="auto"/>
      </w:pPr>
      <w:r>
        <w:separator/>
      </w:r>
    </w:p>
  </w:endnote>
  <w:endnote w:type="continuationSeparator" w:id="0">
    <w:p w14:paraId="0FD946BC" w14:textId="77777777" w:rsidR="00AA01A5" w:rsidRDefault="00AA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8D62" w14:textId="77777777" w:rsidR="009744F1" w:rsidRDefault="009744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F960" w14:textId="77777777" w:rsidR="009744F1" w:rsidRDefault="009744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02F0" w14:textId="77777777" w:rsidR="009744F1" w:rsidRDefault="009744F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F612" w14:textId="77777777" w:rsidR="00AA01A5" w:rsidRDefault="00AA01A5">
      <w:pPr>
        <w:spacing w:after="0" w:line="240" w:lineRule="auto"/>
      </w:pPr>
      <w:r>
        <w:separator/>
      </w:r>
    </w:p>
  </w:footnote>
  <w:footnote w:type="continuationSeparator" w:id="0">
    <w:p w14:paraId="6C8092E7" w14:textId="77777777" w:rsidR="00AA01A5" w:rsidRDefault="00AA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51D3" w14:textId="77777777" w:rsidR="009744F1" w:rsidRDefault="009744F1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14:paraId="7049C592" w14:textId="77777777" w:rsidR="009744F1" w:rsidRDefault="009744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0FBF" w14:textId="77777777" w:rsidR="009744F1" w:rsidRDefault="009744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77BE" w14:textId="1971261A" w:rsidR="009744F1" w:rsidRDefault="009744F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E16121" w14:textId="77777777" w:rsidR="009744F1" w:rsidRDefault="009744F1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8AE"/>
    <w:multiLevelType w:val="hybridMultilevel"/>
    <w:tmpl w:val="A97A2D18"/>
    <w:lvl w:ilvl="0" w:tplc="90E8A3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E85"/>
    <w:multiLevelType w:val="hybridMultilevel"/>
    <w:tmpl w:val="787E0B24"/>
    <w:lvl w:ilvl="0" w:tplc="1C8C9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241"/>
    <w:multiLevelType w:val="hybridMultilevel"/>
    <w:tmpl w:val="FCCA97EC"/>
    <w:lvl w:ilvl="0" w:tplc="6EF2A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9C4F0C"/>
    <w:multiLevelType w:val="multilevel"/>
    <w:tmpl w:val="1810949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AA422A"/>
    <w:multiLevelType w:val="hybridMultilevel"/>
    <w:tmpl w:val="553C3B2E"/>
    <w:lvl w:ilvl="0" w:tplc="512A26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2B9A"/>
    <w:multiLevelType w:val="multilevel"/>
    <w:tmpl w:val="E2D0D8B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3F2B65"/>
    <w:multiLevelType w:val="hybridMultilevel"/>
    <w:tmpl w:val="BF0603AA"/>
    <w:lvl w:ilvl="0" w:tplc="6EF2A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AD0596"/>
    <w:multiLevelType w:val="hybridMultilevel"/>
    <w:tmpl w:val="48B4AFE2"/>
    <w:lvl w:ilvl="0" w:tplc="6EF2A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E33754"/>
    <w:multiLevelType w:val="hybridMultilevel"/>
    <w:tmpl w:val="07C68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2E14"/>
    <w:multiLevelType w:val="multilevel"/>
    <w:tmpl w:val="A3244E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6175DDB"/>
    <w:multiLevelType w:val="hybridMultilevel"/>
    <w:tmpl w:val="A1B08748"/>
    <w:lvl w:ilvl="0" w:tplc="67106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2062A"/>
    <w:multiLevelType w:val="hybridMultilevel"/>
    <w:tmpl w:val="34D437BE"/>
    <w:lvl w:ilvl="0" w:tplc="11F06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A6EF0"/>
    <w:multiLevelType w:val="multilevel"/>
    <w:tmpl w:val="A3244E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C8E6236"/>
    <w:multiLevelType w:val="hybridMultilevel"/>
    <w:tmpl w:val="48B4AFE2"/>
    <w:lvl w:ilvl="0" w:tplc="6EF2A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A477A7"/>
    <w:multiLevelType w:val="hybridMultilevel"/>
    <w:tmpl w:val="F8F21A8C"/>
    <w:lvl w:ilvl="0" w:tplc="D64EFBAE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6467" w:hanging="360"/>
      </w:pPr>
    </w:lvl>
    <w:lvl w:ilvl="2" w:tplc="0427001B" w:tentative="1">
      <w:start w:val="1"/>
      <w:numFmt w:val="lowerRoman"/>
      <w:lvlText w:val="%3."/>
      <w:lvlJc w:val="right"/>
      <w:pPr>
        <w:ind w:left="7187" w:hanging="180"/>
      </w:pPr>
    </w:lvl>
    <w:lvl w:ilvl="3" w:tplc="0427000F" w:tentative="1">
      <w:start w:val="1"/>
      <w:numFmt w:val="decimal"/>
      <w:lvlText w:val="%4."/>
      <w:lvlJc w:val="left"/>
      <w:pPr>
        <w:ind w:left="7907" w:hanging="360"/>
      </w:pPr>
    </w:lvl>
    <w:lvl w:ilvl="4" w:tplc="04270019" w:tentative="1">
      <w:start w:val="1"/>
      <w:numFmt w:val="lowerLetter"/>
      <w:lvlText w:val="%5."/>
      <w:lvlJc w:val="left"/>
      <w:pPr>
        <w:ind w:left="8627" w:hanging="360"/>
      </w:pPr>
    </w:lvl>
    <w:lvl w:ilvl="5" w:tplc="0427001B" w:tentative="1">
      <w:start w:val="1"/>
      <w:numFmt w:val="lowerRoman"/>
      <w:lvlText w:val="%6."/>
      <w:lvlJc w:val="right"/>
      <w:pPr>
        <w:ind w:left="9347" w:hanging="180"/>
      </w:pPr>
    </w:lvl>
    <w:lvl w:ilvl="6" w:tplc="0427000F" w:tentative="1">
      <w:start w:val="1"/>
      <w:numFmt w:val="decimal"/>
      <w:lvlText w:val="%7."/>
      <w:lvlJc w:val="left"/>
      <w:pPr>
        <w:ind w:left="10067" w:hanging="360"/>
      </w:pPr>
    </w:lvl>
    <w:lvl w:ilvl="7" w:tplc="04270019" w:tentative="1">
      <w:start w:val="1"/>
      <w:numFmt w:val="lowerLetter"/>
      <w:lvlText w:val="%8."/>
      <w:lvlJc w:val="left"/>
      <w:pPr>
        <w:ind w:left="10787" w:hanging="360"/>
      </w:pPr>
    </w:lvl>
    <w:lvl w:ilvl="8" w:tplc="0427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4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68"/>
    <w:rsid w:val="000004B0"/>
    <w:rsid w:val="00000642"/>
    <w:rsid w:val="00000F3C"/>
    <w:rsid w:val="00002FE0"/>
    <w:rsid w:val="000124FF"/>
    <w:rsid w:val="00012FBF"/>
    <w:rsid w:val="00017645"/>
    <w:rsid w:val="0002449F"/>
    <w:rsid w:val="00035E64"/>
    <w:rsid w:val="00036474"/>
    <w:rsid w:val="00041743"/>
    <w:rsid w:val="00041CB8"/>
    <w:rsid w:val="00042F40"/>
    <w:rsid w:val="000439C3"/>
    <w:rsid w:val="00045424"/>
    <w:rsid w:val="00060425"/>
    <w:rsid w:val="00061D1B"/>
    <w:rsid w:val="00064454"/>
    <w:rsid w:val="00070E4A"/>
    <w:rsid w:val="00087169"/>
    <w:rsid w:val="00090775"/>
    <w:rsid w:val="000952A1"/>
    <w:rsid w:val="000A080A"/>
    <w:rsid w:val="000A2EBE"/>
    <w:rsid w:val="000A545F"/>
    <w:rsid w:val="000A54AD"/>
    <w:rsid w:val="000A7C8D"/>
    <w:rsid w:val="000B2D5F"/>
    <w:rsid w:val="000B4AE2"/>
    <w:rsid w:val="000B5FDA"/>
    <w:rsid w:val="000C029A"/>
    <w:rsid w:val="000C1E2C"/>
    <w:rsid w:val="000C5B1A"/>
    <w:rsid w:val="000D043F"/>
    <w:rsid w:val="000D3D8A"/>
    <w:rsid w:val="000D6B60"/>
    <w:rsid w:val="000D77EA"/>
    <w:rsid w:val="000E15BF"/>
    <w:rsid w:val="000E1C31"/>
    <w:rsid w:val="000E5B9D"/>
    <w:rsid w:val="000E6439"/>
    <w:rsid w:val="000E7DCC"/>
    <w:rsid w:val="000F06DE"/>
    <w:rsid w:val="000F077C"/>
    <w:rsid w:val="000F1846"/>
    <w:rsid w:val="000F2B0E"/>
    <w:rsid w:val="000F69E7"/>
    <w:rsid w:val="000F76F0"/>
    <w:rsid w:val="001078FC"/>
    <w:rsid w:val="00114245"/>
    <w:rsid w:val="00115E58"/>
    <w:rsid w:val="001161B8"/>
    <w:rsid w:val="00117352"/>
    <w:rsid w:val="001209F2"/>
    <w:rsid w:val="001228DA"/>
    <w:rsid w:val="00127897"/>
    <w:rsid w:val="001361C1"/>
    <w:rsid w:val="0013794E"/>
    <w:rsid w:val="001447D1"/>
    <w:rsid w:val="00147A03"/>
    <w:rsid w:val="001504EA"/>
    <w:rsid w:val="0015144F"/>
    <w:rsid w:val="00170753"/>
    <w:rsid w:val="00181F96"/>
    <w:rsid w:val="0018341A"/>
    <w:rsid w:val="001849D7"/>
    <w:rsid w:val="0018505F"/>
    <w:rsid w:val="00186C05"/>
    <w:rsid w:val="001A53F8"/>
    <w:rsid w:val="001A629D"/>
    <w:rsid w:val="001B4391"/>
    <w:rsid w:val="001C5030"/>
    <w:rsid w:val="001D13DB"/>
    <w:rsid w:val="001D1E35"/>
    <w:rsid w:val="001D2A6D"/>
    <w:rsid w:val="001E610C"/>
    <w:rsid w:val="001F04FF"/>
    <w:rsid w:val="001F4D60"/>
    <w:rsid w:val="001F6671"/>
    <w:rsid w:val="002109AD"/>
    <w:rsid w:val="00213A53"/>
    <w:rsid w:val="00225EB0"/>
    <w:rsid w:val="00226BB1"/>
    <w:rsid w:val="0022781A"/>
    <w:rsid w:val="00242510"/>
    <w:rsid w:val="00244ECE"/>
    <w:rsid w:val="00246A1A"/>
    <w:rsid w:val="00252528"/>
    <w:rsid w:val="002529D1"/>
    <w:rsid w:val="002577B6"/>
    <w:rsid w:val="002665E8"/>
    <w:rsid w:val="00275D17"/>
    <w:rsid w:val="002828AE"/>
    <w:rsid w:val="002872B6"/>
    <w:rsid w:val="00296964"/>
    <w:rsid w:val="002A0B4F"/>
    <w:rsid w:val="002A13C1"/>
    <w:rsid w:val="002A5735"/>
    <w:rsid w:val="002A5DAA"/>
    <w:rsid w:val="002A6BDD"/>
    <w:rsid w:val="002B0B3D"/>
    <w:rsid w:val="002B17F1"/>
    <w:rsid w:val="002B54C8"/>
    <w:rsid w:val="002C6C16"/>
    <w:rsid w:val="002C6F5E"/>
    <w:rsid w:val="002C70AA"/>
    <w:rsid w:val="002D2230"/>
    <w:rsid w:val="002E0909"/>
    <w:rsid w:val="002E468F"/>
    <w:rsid w:val="002E4C50"/>
    <w:rsid w:val="002E52B4"/>
    <w:rsid w:val="002E7A22"/>
    <w:rsid w:val="002F03FE"/>
    <w:rsid w:val="002F2616"/>
    <w:rsid w:val="002F28CC"/>
    <w:rsid w:val="002F3489"/>
    <w:rsid w:val="002F3EFB"/>
    <w:rsid w:val="002F46FA"/>
    <w:rsid w:val="002F4DA3"/>
    <w:rsid w:val="002F5B09"/>
    <w:rsid w:val="002F7871"/>
    <w:rsid w:val="00300750"/>
    <w:rsid w:val="00302DB1"/>
    <w:rsid w:val="00305478"/>
    <w:rsid w:val="00315954"/>
    <w:rsid w:val="003204A5"/>
    <w:rsid w:val="00322F36"/>
    <w:rsid w:val="00325AF6"/>
    <w:rsid w:val="00333A89"/>
    <w:rsid w:val="00335A3E"/>
    <w:rsid w:val="00344EDF"/>
    <w:rsid w:val="0034534C"/>
    <w:rsid w:val="00355FD9"/>
    <w:rsid w:val="00371ED3"/>
    <w:rsid w:val="0038302C"/>
    <w:rsid w:val="00390821"/>
    <w:rsid w:val="0039714C"/>
    <w:rsid w:val="003979DF"/>
    <w:rsid w:val="00397BFD"/>
    <w:rsid w:val="003A0E2D"/>
    <w:rsid w:val="003A2CA9"/>
    <w:rsid w:val="003A7B0A"/>
    <w:rsid w:val="003B032E"/>
    <w:rsid w:val="003B0677"/>
    <w:rsid w:val="003B37BD"/>
    <w:rsid w:val="003C029B"/>
    <w:rsid w:val="003C16F8"/>
    <w:rsid w:val="003C25E8"/>
    <w:rsid w:val="003C3233"/>
    <w:rsid w:val="003C7296"/>
    <w:rsid w:val="003C79DD"/>
    <w:rsid w:val="003D660A"/>
    <w:rsid w:val="003D6A20"/>
    <w:rsid w:val="003E17D9"/>
    <w:rsid w:val="003E62A7"/>
    <w:rsid w:val="003F13E1"/>
    <w:rsid w:val="003F3F65"/>
    <w:rsid w:val="003F4012"/>
    <w:rsid w:val="003F431C"/>
    <w:rsid w:val="00402A84"/>
    <w:rsid w:val="00404486"/>
    <w:rsid w:val="0040772D"/>
    <w:rsid w:val="00410398"/>
    <w:rsid w:val="0041064B"/>
    <w:rsid w:val="00415EE6"/>
    <w:rsid w:val="00420B57"/>
    <w:rsid w:val="00420F21"/>
    <w:rsid w:val="004221CF"/>
    <w:rsid w:val="00432700"/>
    <w:rsid w:val="00440216"/>
    <w:rsid w:val="00441768"/>
    <w:rsid w:val="0044667E"/>
    <w:rsid w:val="00447A52"/>
    <w:rsid w:val="004508C1"/>
    <w:rsid w:val="00453AD2"/>
    <w:rsid w:val="00455FED"/>
    <w:rsid w:val="00460948"/>
    <w:rsid w:val="00463D3A"/>
    <w:rsid w:val="0046452A"/>
    <w:rsid w:val="00466BF6"/>
    <w:rsid w:val="00476BCE"/>
    <w:rsid w:val="0048058A"/>
    <w:rsid w:val="00490315"/>
    <w:rsid w:val="00490AA1"/>
    <w:rsid w:val="004912D7"/>
    <w:rsid w:val="00493CCF"/>
    <w:rsid w:val="00494D7A"/>
    <w:rsid w:val="00494E1B"/>
    <w:rsid w:val="004A305F"/>
    <w:rsid w:val="004B04EA"/>
    <w:rsid w:val="004B1119"/>
    <w:rsid w:val="004B46CF"/>
    <w:rsid w:val="004B5617"/>
    <w:rsid w:val="004B7446"/>
    <w:rsid w:val="004C33FB"/>
    <w:rsid w:val="004D2F49"/>
    <w:rsid w:val="004D4098"/>
    <w:rsid w:val="004D5F69"/>
    <w:rsid w:val="004E1585"/>
    <w:rsid w:val="004E16F2"/>
    <w:rsid w:val="004E59D9"/>
    <w:rsid w:val="004E6802"/>
    <w:rsid w:val="004F1496"/>
    <w:rsid w:val="004F6851"/>
    <w:rsid w:val="004F7B35"/>
    <w:rsid w:val="004F7FD7"/>
    <w:rsid w:val="00500C4D"/>
    <w:rsid w:val="005011D3"/>
    <w:rsid w:val="005058A0"/>
    <w:rsid w:val="00507D58"/>
    <w:rsid w:val="005106E3"/>
    <w:rsid w:val="0051166B"/>
    <w:rsid w:val="005215C9"/>
    <w:rsid w:val="005252FF"/>
    <w:rsid w:val="00526DC9"/>
    <w:rsid w:val="00527754"/>
    <w:rsid w:val="00532DA1"/>
    <w:rsid w:val="00534754"/>
    <w:rsid w:val="00540421"/>
    <w:rsid w:val="005432F0"/>
    <w:rsid w:val="00543DEB"/>
    <w:rsid w:val="0054535C"/>
    <w:rsid w:val="00557FD1"/>
    <w:rsid w:val="0056780F"/>
    <w:rsid w:val="00570DAD"/>
    <w:rsid w:val="00570EA4"/>
    <w:rsid w:val="0057494B"/>
    <w:rsid w:val="00584A03"/>
    <w:rsid w:val="00584D0A"/>
    <w:rsid w:val="0058662A"/>
    <w:rsid w:val="00587C27"/>
    <w:rsid w:val="0059075D"/>
    <w:rsid w:val="0059590E"/>
    <w:rsid w:val="005A0558"/>
    <w:rsid w:val="005A05F4"/>
    <w:rsid w:val="005A23D5"/>
    <w:rsid w:val="005A299D"/>
    <w:rsid w:val="005A6A28"/>
    <w:rsid w:val="005A6B5B"/>
    <w:rsid w:val="005C188A"/>
    <w:rsid w:val="005C339A"/>
    <w:rsid w:val="005C3903"/>
    <w:rsid w:val="005D058F"/>
    <w:rsid w:val="005D0D0E"/>
    <w:rsid w:val="005E03CD"/>
    <w:rsid w:val="005E2F43"/>
    <w:rsid w:val="005F365C"/>
    <w:rsid w:val="005F3684"/>
    <w:rsid w:val="005F517B"/>
    <w:rsid w:val="005F7E2B"/>
    <w:rsid w:val="00604C5A"/>
    <w:rsid w:val="00613670"/>
    <w:rsid w:val="00613876"/>
    <w:rsid w:val="00615CB2"/>
    <w:rsid w:val="00617C96"/>
    <w:rsid w:val="00623860"/>
    <w:rsid w:val="0063544F"/>
    <w:rsid w:val="00637FF0"/>
    <w:rsid w:val="006409F3"/>
    <w:rsid w:val="00641208"/>
    <w:rsid w:val="00642CCC"/>
    <w:rsid w:val="00643062"/>
    <w:rsid w:val="006441DA"/>
    <w:rsid w:val="00657B9D"/>
    <w:rsid w:val="0067190A"/>
    <w:rsid w:val="00692069"/>
    <w:rsid w:val="00693EF1"/>
    <w:rsid w:val="00694C8D"/>
    <w:rsid w:val="006961C2"/>
    <w:rsid w:val="006A037A"/>
    <w:rsid w:val="006A0FB7"/>
    <w:rsid w:val="006A348B"/>
    <w:rsid w:val="006A581D"/>
    <w:rsid w:val="006B4DD3"/>
    <w:rsid w:val="006C3608"/>
    <w:rsid w:val="006C36EE"/>
    <w:rsid w:val="006C4293"/>
    <w:rsid w:val="006D25C9"/>
    <w:rsid w:val="006D3331"/>
    <w:rsid w:val="006E04E7"/>
    <w:rsid w:val="006E1D99"/>
    <w:rsid w:val="006E24FA"/>
    <w:rsid w:val="006E37D9"/>
    <w:rsid w:val="006E543C"/>
    <w:rsid w:val="006F17FA"/>
    <w:rsid w:val="006F6F76"/>
    <w:rsid w:val="006F7943"/>
    <w:rsid w:val="007012BF"/>
    <w:rsid w:val="00702F16"/>
    <w:rsid w:val="00703B91"/>
    <w:rsid w:val="007059B7"/>
    <w:rsid w:val="00710B5D"/>
    <w:rsid w:val="00710BBD"/>
    <w:rsid w:val="00713A1B"/>
    <w:rsid w:val="007351B5"/>
    <w:rsid w:val="007368CE"/>
    <w:rsid w:val="00743B8F"/>
    <w:rsid w:val="007442DE"/>
    <w:rsid w:val="00746A7B"/>
    <w:rsid w:val="00747C19"/>
    <w:rsid w:val="0075768F"/>
    <w:rsid w:val="007675F1"/>
    <w:rsid w:val="00771187"/>
    <w:rsid w:val="00780EDD"/>
    <w:rsid w:val="00787DCC"/>
    <w:rsid w:val="00794844"/>
    <w:rsid w:val="00794F3A"/>
    <w:rsid w:val="00797620"/>
    <w:rsid w:val="007B15F7"/>
    <w:rsid w:val="007B33A7"/>
    <w:rsid w:val="007B3CFE"/>
    <w:rsid w:val="007B7677"/>
    <w:rsid w:val="007C007A"/>
    <w:rsid w:val="007C060D"/>
    <w:rsid w:val="007C1D7E"/>
    <w:rsid w:val="007C5A4E"/>
    <w:rsid w:val="007D3E31"/>
    <w:rsid w:val="007D4053"/>
    <w:rsid w:val="007D4791"/>
    <w:rsid w:val="007E2D41"/>
    <w:rsid w:val="007E4AB4"/>
    <w:rsid w:val="007E585C"/>
    <w:rsid w:val="007F2F9B"/>
    <w:rsid w:val="007F538F"/>
    <w:rsid w:val="0080223E"/>
    <w:rsid w:val="008022F9"/>
    <w:rsid w:val="00807F43"/>
    <w:rsid w:val="00810B67"/>
    <w:rsid w:val="00810F03"/>
    <w:rsid w:val="00817016"/>
    <w:rsid w:val="00820454"/>
    <w:rsid w:val="00824C82"/>
    <w:rsid w:val="008326E5"/>
    <w:rsid w:val="0083286C"/>
    <w:rsid w:val="0083590F"/>
    <w:rsid w:val="0084347F"/>
    <w:rsid w:val="00851718"/>
    <w:rsid w:val="008518EC"/>
    <w:rsid w:val="00851BEC"/>
    <w:rsid w:val="00856D01"/>
    <w:rsid w:val="00861BC1"/>
    <w:rsid w:val="00861BFE"/>
    <w:rsid w:val="008667D4"/>
    <w:rsid w:val="008769E6"/>
    <w:rsid w:val="00891E32"/>
    <w:rsid w:val="008964D3"/>
    <w:rsid w:val="00896E07"/>
    <w:rsid w:val="008A01AD"/>
    <w:rsid w:val="008A39DF"/>
    <w:rsid w:val="008A4DF6"/>
    <w:rsid w:val="008A5B5C"/>
    <w:rsid w:val="008A777D"/>
    <w:rsid w:val="008B0C12"/>
    <w:rsid w:val="008B1FB6"/>
    <w:rsid w:val="008B595E"/>
    <w:rsid w:val="008B73C5"/>
    <w:rsid w:val="008B75CE"/>
    <w:rsid w:val="008C05D5"/>
    <w:rsid w:val="008C223B"/>
    <w:rsid w:val="008C2C80"/>
    <w:rsid w:val="008C5A1B"/>
    <w:rsid w:val="008D3AA3"/>
    <w:rsid w:val="008D3D0A"/>
    <w:rsid w:val="008D5653"/>
    <w:rsid w:val="008E1A6F"/>
    <w:rsid w:val="008F1294"/>
    <w:rsid w:val="008F20D3"/>
    <w:rsid w:val="008F5579"/>
    <w:rsid w:val="00911647"/>
    <w:rsid w:val="00916DE7"/>
    <w:rsid w:val="0092603E"/>
    <w:rsid w:val="00930117"/>
    <w:rsid w:val="009318D7"/>
    <w:rsid w:val="00932414"/>
    <w:rsid w:val="00935516"/>
    <w:rsid w:val="00941E41"/>
    <w:rsid w:val="009512F3"/>
    <w:rsid w:val="00963BD7"/>
    <w:rsid w:val="00964887"/>
    <w:rsid w:val="00965373"/>
    <w:rsid w:val="009700CC"/>
    <w:rsid w:val="00972A62"/>
    <w:rsid w:val="009744F1"/>
    <w:rsid w:val="00974D39"/>
    <w:rsid w:val="00981A9A"/>
    <w:rsid w:val="009828BB"/>
    <w:rsid w:val="00992284"/>
    <w:rsid w:val="009944CA"/>
    <w:rsid w:val="0099681C"/>
    <w:rsid w:val="009A6B20"/>
    <w:rsid w:val="009B6F31"/>
    <w:rsid w:val="009C43C0"/>
    <w:rsid w:val="009C54FD"/>
    <w:rsid w:val="009C7072"/>
    <w:rsid w:val="009D05EC"/>
    <w:rsid w:val="009E1440"/>
    <w:rsid w:val="009E2CD1"/>
    <w:rsid w:val="009F2D4E"/>
    <w:rsid w:val="009F7918"/>
    <w:rsid w:val="00A01D98"/>
    <w:rsid w:val="00A06737"/>
    <w:rsid w:val="00A1237D"/>
    <w:rsid w:val="00A13231"/>
    <w:rsid w:val="00A16D53"/>
    <w:rsid w:val="00A16EC7"/>
    <w:rsid w:val="00A2073D"/>
    <w:rsid w:val="00A22F88"/>
    <w:rsid w:val="00A301F2"/>
    <w:rsid w:val="00A32E89"/>
    <w:rsid w:val="00A40607"/>
    <w:rsid w:val="00A41632"/>
    <w:rsid w:val="00A42E1A"/>
    <w:rsid w:val="00A43E37"/>
    <w:rsid w:val="00A50671"/>
    <w:rsid w:val="00A52B63"/>
    <w:rsid w:val="00A57BBD"/>
    <w:rsid w:val="00A61EE0"/>
    <w:rsid w:val="00A6220B"/>
    <w:rsid w:val="00A64D42"/>
    <w:rsid w:val="00A650E9"/>
    <w:rsid w:val="00A65FAA"/>
    <w:rsid w:val="00A729BF"/>
    <w:rsid w:val="00A772C8"/>
    <w:rsid w:val="00A85F48"/>
    <w:rsid w:val="00A87326"/>
    <w:rsid w:val="00AA01A5"/>
    <w:rsid w:val="00AA072E"/>
    <w:rsid w:val="00AB1B61"/>
    <w:rsid w:val="00AB3B82"/>
    <w:rsid w:val="00AB4B1A"/>
    <w:rsid w:val="00AB4F01"/>
    <w:rsid w:val="00AC341E"/>
    <w:rsid w:val="00AD6E44"/>
    <w:rsid w:val="00AD72BF"/>
    <w:rsid w:val="00AE112E"/>
    <w:rsid w:val="00AE2093"/>
    <w:rsid w:val="00AF6C17"/>
    <w:rsid w:val="00AF7F00"/>
    <w:rsid w:val="00B0126C"/>
    <w:rsid w:val="00B10601"/>
    <w:rsid w:val="00B11283"/>
    <w:rsid w:val="00B228EA"/>
    <w:rsid w:val="00B25643"/>
    <w:rsid w:val="00B25A7D"/>
    <w:rsid w:val="00B2794B"/>
    <w:rsid w:val="00B31710"/>
    <w:rsid w:val="00B36572"/>
    <w:rsid w:val="00B36F41"/>
    <w:rsid w:val="00B4129D"/>
    <w:rsid w:val="00B4174C"/>
    <w:rsid w:val="00B419EF"/>
    <w:rsid w:val="00B538E8"/>
    <w:rsid w:val="00B60FCE"/>
    <w:rsid w:val="00B624EA"/>
    <w:rsid w:val="00B642FC"/>
    <w:rsid w:val="00B66486"/>
    <w:rsid w:val="00B66A8E"/>
    <w:rsid w:val="00B66CFA"/>
    <w:rsid w:val="00B72373"/>
    <w:rsid w:val="00B72876"/>
    <w:rsid w:val="00B72C0A"/>
    <w:rsid w:val="00B73731"/>
    <w:rsid w:val="00B814DE"/>
    <w:rsid w:val="00B827CB"/>
    <w:rsid w:val="00B86A9A"/>
    <w:rsid w:val="00B91DE4"/>
    <w:rsid w:val="00BA093B"/>
    <w:rsid w:val="00BA148A"/>
    <w:rsid w:val="00BA15B0"/>
    <w:rsid w:val="00BA494D"/>
    <w:rsid w:val="00BB01F6"/>
    <w:rsid w:val="00BB116F"/>
    <w:rsid w:val="00BB3689"/>
    <w:rsid w:val="00BB5A37"/>
    <w:rsid w:val="00BB76BD"/>
    <w:rsid w:val="00BB7CF1"/>
    <w:rsid w:val="00BC51A0"/>
    <w:rsid w:val="00BE077D"/>
    <w:rsid w:val="00BE1AC3"/>
    <w:rsid w:val="00BE7620"/>
    <w:rsid w:val="00BE7DA9"/>
    <w:rsid w:val="00BE7FCE"/>
    <w:rsid w:val="00BF070D"/>
    <w:rsid w:val="00BF2CAC"/>
    <w:rsid w:val="00BF32C1"/>
    <w:rsid w:val="00BF64C7"/>
    <w:rsid w:val="00C10B25"/>
    <w:rsid w:val="00C1165F"/>
    <w:rsid w:val="00C222BD"/>
    <w:rsid w:val="00C24358"/>
    <w:rsid w:val="00C254E1"/>
    <w:rsid w:val="00C31A25"/>
    <w:rsid w:val="00C323B9"/>
    <w:rsid w:val="00C325CC"/>
    <w:rsid w:val="00C34691"/>
    <w:rsid w:val="00C36553"/>
    <w:rsid w:val="00C5291F"/>
    <w:rsid w:val="00C60F02"/>
    <w:rsid w:val="00C67D20"/>
    <w:rsid w:val="00C7024F"/>
    <w:rsid w:val="00C70728"/>
    <w:rsid w:val="00C70EA4"/>
    <w:rsid w:val="00C71B44"/>
    <w:rsid w:val="00C77B21"/>
    <w:rsid w:val="00C86B7B"/>
    <w:rsid w:val="00C87EDA"/>
    <w:rsid w:val="00C90F69"/>
    <w:rsid w:val="00C90FD9"/>
    <w:rsid w:val="00C93185"/>
    <w:rsid w:val="00C93C84"/>
    <w:rsid w:val="00CA5851"/>
    <w:rsid w:val="00CA6580"/>
    <w:rsid w:val="00CB47FC"/>
    <w:rsid w:val="00CC1471"/>
    <w:rsid w:val="00CC4398"/>
    <w:rsid w:val="00CC5523"/>
    <w:rsid w:val="00CC5749"/>
    <w:rsid w:val="00CD2789"/>
    <w:rsid w:val="00CD2A1E"/>
    <w:rsid w:val="00CD4CF3"/>
    <w:rsid w:val="00CD5127"/>
    <w:rsid w:val="00CE2B20"/>
    <w:rsid w:val="00CE47EC"/>
    <w:rsid w:val="00CF7562"/>
    <w:rsid w:val="00CF7E69"/>
    <w:rsid w:val="00D02A3F"/>
    <w:rsid w:val="00D0620F"/>
    <w:rsid w:val="00D0791B"/>
    <w:rsid w:val="00D1033E"/>
    <w:rsid w:val="00D1644E"/>
    <w:rsid w:val="00D171AC"/>
    <w:rsid w:val="00D178E8"/>
    <w:rsid w:val="00D25F04"/>
    <w:rsid w:val="00D3148A"/>
    <w:rsid w:val="00D37A8E"/>
    <w:rsid w:val="00D47C3F"/>
    <w:rsid w:val="00D508ED"/>
    <w:rsid w:val="00D62D45"/>
    <w:rsid w:val="00D66068"/>
    <w:rsid w:val="00D701B4"/>
    <w:rsid w:val="00D74D3D"/>
    <w:rsid w:val="00D75A72"/>
    <w:rsid w:val="00D7702A"/>
    <w:rsid w:val="00D77C27"/>
    <w:rsid w:val="00D8311E"/>
    <w:rsid w:val="00D85A18"/>
    <w:rsid w:val="00D86538"/>
    <w:rsid w:val="00D92942"/>
    <w:rsid w:val="00D937A1"/>
    <w:rsid w:val="00D93A59"/>
    <w:rsid w:val="00D9448B"/>
    <w:rsid w:val="00D951A4"/>
    <w:rsid w:val="00D954F8"/>
    <w:rsid w:val="00DA1348"/>
    <w:rsid w:val="00DA2F31"/>
    <w:rsid w:val="00DA44A1"/>
    <w:rsid w:val="00DB2571"/>
    <w:rsid w:val="00DB38B0"/>
    <w:rsid w:val="00DB4E0B"/>
    <w:rsid w:val="00DB7411"/>
    <w:rsid w:val="00DB7F55"/>
    <w:rsid w:val="00DC0516"/>
    <w:rsid w:val="00DC15DB"/>
    <w:rsid w:val="00DC2E0F"/>
    <w:rsid w:val="00DC3DAC"/>
    <w:rsid w:val="00DC48D0"/>
    <w:rsid w:val="00DC6BAA"/>
    <w:rsid w:val="00DC7C75"/>
    <w:rsid w:val="00DD0A7C"/>
    <w:rsid w:val="00DD1907"/>
    <w:rsid w:val="00DE0D34"/>
    <w:rsid w:val="00DE328B"/>
    <w:rsid w:val="00DE7C3F"/>
    <w:rsid w:val="00E03BEC"/>
    <w:rsid w:val="00E1548F"/>
    <w:rsid w:val="00E15F94"/>
    <w:rsid w:val="00E27310"/>
    <w:rsid w:val="00E33055"/>
    <w:rsid w:val="00E41FA0"/>
    <w:rsid w:val="00E442BA"/>
    <w:rsid w:val="00E47D15"/>
    <w:rsid w:val="00E5156B"/>
    <w:rsid w:val="00E5323E"/>
    <w:rsid w:val="00E53E82"/>
    <w:rsid w:val="00E544A5"/>
    <w:rsid w:val="00E548C7"/>
    <w:rsid w:val="00E55CA3"/>
    <w:rsid w:val="00E57FC4"/>
    <w:rsid w:val="00E64DCB"/>
    <w:rsid w:val="00E6552E"/>
    <w:rsid w:val="00E70981"/>
    <w:rsid w:val="00E77387"/>
    <w:rsid w:val="00E80BFE"/>
    <w:rsid w:val="00E80DA5"/>
    <w:rsid w:val="00E95A10"/>
    <w:rsid w:val="00E9601C"/>
    <w:rsid w:val="00EA0A73"/>
    <w:rsid w:val="00EA2558"/>
    <w:rsid w:val="00EB42F7"/>
    <w:rsid w:val="00EB4B60"/>
    <w:rsid w:val="00EC1A4E"/>
    <w:rsid w:val="00EC21EC"/>
    <w:rsid w:val="00EC2349"/>
    <w:rsid w:val="00EC26FC"/>
    <w:rsid w:val="00EC4FA8"/>
    <w:rsid w:val="00EC5812"/>
    <w:rsid w:val="00EC7DF3"/>
    <w:rsid w:val="00ED0BF6"/>
    <w:rsid w:val="00ED29C9"/>
    <w:rsid w:val="00ED2FAE"/>
    <w:rsid w:val="00ED4E0C"/>
    <w:rsid w:val="00ED7E77"/>
    <w:rsid w:val="00EE3C1E"/>
    <w:rsid w:val="00EE4BD2"/>
    <w:rsid w:val="00EF00CA"/>
    <w:rsid w:val="00EF15BC"/>
    <w:rsid w:val="00EF1873"/>
    <w:rsid w:val="00EF34C6"/>
    <w:rsid w:val="00EF39A4"/>
    <w:rsid w:val="00EF3D91"/>
    <w:rsid w:val="00EF46E9"/>
    <w:rsid w:val="00F01467"/>
    <w:rsid w:val="00F02BAF"/>
    <w:rsid w:val="00F03705"/>
    <w:rsid w:val="00F041F1"/>
    <w:rsid w:val="00F12F56"/>
    <w:rsid w:val="00F137FA"/>
    <w:rsid w:val="00F15AD7"/>
    <w:rsid w:val="00F26F2A"/>
    <w:rsid w:val="00F349BF"/>
    <w:rsid w:val="00F4029E"/>
    <w:rsid w:val="00F45CA2"/>
    <w:rsid w:val="00F46069"/>
    <w:rsid w:val="00F47EA4"/>
    <w:rsid w:val="00F51F68"/>
    <w:rsid w:val="00F53677"/>
    <w:rsid w:val="00F53942"/>
    <w:rsid w:val="00F6660F"/>
    <w:rsid w:val="00F66802"/>
    <w:rsid w:val="00F7433D"/>
    <w:rsid w:val="00F84EA1"/>
    <w:rsid w:val="00F92599"/>
    <w:rsid w:val="00F94F6A"/>
    <w:rsid w:val="00F956F9"/>
    <w:rsid w:val="00F9729D"/>
    <w:rsid w:val="00FA53C8"/>
    <w:rsid w:val="00FB369C"/>
    <w:rsid w:val="00FB38AE"/>
    <w:rsid w:val="00FB676C"/>
    <w:rsid w:val="00FB6CB6"/>
    <w:rsid w:val="00FC02B0"/>
    <w:rsid w:val="00FC497E"/>
    <w:rsid w:val="00FD083C"/>
    <w:rsid w:val="00FD139A"/>
    <w:rsid w:val="00FD2831"/>
    <w:rsid w:val="00FD36AD"/>
    <w:rsid w:val="00FD40D1"/>
    <w:rsid w:val="00FD7376"/>
    <w:rsid w:val="00FE0865"/>
    <w:rsid w:val="00FE16B0"/>
    <w:rsid w:val="00FE53EC"/>
    <w:rsid w:val="00FE6CA9"/>
    <w:rsid w:val="00FF1183"/>
    <w:rsid w:val="00FF58D1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6CBD5"/>
  <w15:docId w15:val="{139A8193-3A35-46EC-BDC3-417D68B6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417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4417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44176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41768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ntrat2Diagrama">
    <w:name w:val="Antraštė 2 Diagrama"/>
    <w:basedOn w:val="Numatytasispastraiposriftas"/>
    <w:link w:val="Antrat2"/>
    <w:rsid w:val="00441768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ntrat5Diagrama">
    <w:name w:val="Antraštė 5 Diagrama"/>
    <w:basedOn w:val="Numatytasispastraiposriftas"/>
    <w:link w:val="Antrat5"/>
    <w:semiHidden/>
    <w:rsid w:val="004417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numbering" w:customStyle="1" w:styleId="Sraonra1">
    <w:name w:val="Sąrašo nėra1"/>
    <w:next w:val="Sraonra"/>
    <w:uiPriority w:val="99"/>
    <w:semiHidden/>
    <w:unhideWhenUsed/>
    <w:rsid w:val="00441768"/>
  </w:style>
  <w:style w:type="paragraph" w:styleId="Antrats">
    <w:name w:val="header"/>
    <w:basedOn w:val="prastasis"/>
    <w:link w:val="AntratsDiagrama"/>
    <w:uiPriority w:val="99"/>
    <w:rsid w:val="004417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417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4417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41768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44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44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417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4417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4176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stekstas2">
    <w:name w:val="Body Text 2"/>
    <w:basedOn w:val="prastasis"/>
    <w:link w:val="Pagrindinistekstas2Diagrama"/>
    <w:rsid w:val="004417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4176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rsid w:val="004417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4176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stekstas3">
    <w:name w:val="Body Text 3"/>
    <w:basedOn w:val="prastasis"/>
    <w:link w:val="Pagrindinistekstas3Diagrama"/>
    <w:rsid w:val="004417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41768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HTMLiankstoformatuotas">
    <w:name w:val="HTML Preformatted"/>
    <w:basedOn w:val="prastasis"/>
    <w:link w:val="HTMLiankstoformatuotasDiagrama"/>
    <w:rsid w:val="00441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41768"/>
    <w:rPr>
      <w:rFonts w:ascii="Arial Unicode MS" w:eastAsia="Arial Unicode MS" w:hAnsi="Arial Unicode MS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rsid w:val="004417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4176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rsid w:val="004417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4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176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4417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417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41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entelsturinys">
    <w:name w:val="Lentelės turinys"/>
    <w:basedOn w:val="prastasis"/>
    <w:rsid w:val="0044176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Pataisymai">
    <w:name w:val="Revision"/>
    <w:hidden/>
    <w:uiPriority w:val="99"/>
    <w:semiHidden/>
    <w:rsid w:val="00A65FAA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13794E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3794E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B7CF1"/>
    <w:rPr>
      <w:color w:val="605E5C"/>
      <w:shd w:val="clear" w:color="auto" w:fill="E1DFDD"/>
    </w:rPr>
  </w:style>
  <w:style w:type="paragraph" w:customStyle="1" w:styleId="Default">
    <w:name w:val="Default"/>
    <w:rsid w:val="003F3F65"/>
    <w:pPr>
      <w:autoSpaceDE w:val="0"/>
      <w:autoSpaceDN w:val="0"/>
      <w:adjustRightInd w:val="0"/>
      <w:spacing w:after="0" w:line="240" w:lineRule="auto"/>
    </w:pPr>
    <w:rPr>
      <w:rFonts w:ascii="TimesLT" w:eastAsia="Verdana" w:hAnsi="TimesLT" w:cs="Times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A63A-9D13-49C1-BAA1-938E53C1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raskeviciene</dc:creator>
  <cp:lastModifiedBy>Jolanta Grotus</cp:lastModifiedBy>
  <cp:revision>2</cp:revision>
  <cp:lastPrinted>2020-02-06T07:40:00Z</cp:lastPrinted>
  <dcterms:created xsi:type="dcterms:W3CDTF">2021-01-13T10:55:00Z</dcterms:created>
  <dcterms:modified xsi:type="dcterms:W3CDTF">2021-01-13T10:55:00Z</dcterms:modified>
</cp:coreProperties>
</file>